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1821 CAE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West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79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eligibility of certain children who are enrolled in a child care services program administered by the Texas Workforce Commission for free prekindergarten programs in public school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9.153(b)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child is eligible for enrollment in a prekindergarten class under this section if the child is at least three years of age and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is unable to speak and comprehend the English languag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is educationally disadvantaged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is homeless, regardless of the residence of the child, of either parent of the child, or of the child's guardian or other person having lawful control of the child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is the child of an active duty member of the armed forces of the United States, including the state military forces or a reserve component of the armed forces, who is ordered to active duty by proper authorit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is the child of a member of the armed forces of the United States, including the state military forces or a reserve component of the armed forces, who was injured or killed while serving on active dut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is or ever has been in the conservatorship of the Department of Family and Protective Services following an adversary hearing held as provided by Section 262.201, Family Code; [</w:t>
      </w:r>
      <w:r>
        <w:rPr>
          <w:strike/>
        </w:rPr>
        <w:t xml:space="preserve">or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is the child of a person eligible for the Star of Texas Award as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peace officer under Section 3106.002, Government Cod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firefighter under Section 3106.003, Government Code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n emergency medical first responder under Section 3106.004, Government Code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8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dually enrolled in a public or private child care program and a prekindergarten program provided through the child care services program administered by the Texas Workforce Commission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beginning with the 2021-2022 schoo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79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